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4A51" w14:textId="468CA682" w:rsidR="00FF3359" w:rsidRDefault="00ED7E61" w:rsidP="00ED7E61">
      <w:pPr>
        <w:jc w:val="center"/>
        <w:rPr>
          <w:sz w:val="44"/>
          <w:szCs w:val="44"/>
        </w:rPr>
      </w:pPr>
      <w:r w:rsidRPr="00ED7E61">
        <w:rPr>
          <w:sz w:val="44"/>
          <w:szCs w:val="44"/>
        </w:rPr>
        <w:t>SOURCE CODE</w:t>
      </w:r>
    </w:p>
    <w:p w14:paraId="1CDCB4C0" w14:textId="45344A68" w:rsidR="00ED7E61" w:rsidRPr="00ED7E61" w:rsidRDefault="00ED7E61" w:rsidP="00ED7E61">
      <w:pPr>
        <w:rPr>
          <w:b/>
          <w:bCs/>
          <w:sz w:val="24"/>
          <w:szCs w:val="24"/>
          <w:u w:val="single"/>
        </w:rPr>
      </w:pPr>
      <w:r w:rsidRPr="00ED7E61">
        <w:rPr>
          <w:b/>
          <w:bCs/>
          <w:sz w:val="24"/>
          <w:szCs w:val="24"/>
          <w:u w:val="single"/>
        </w:rPr>
        <w:t>INDEX.html</w:t>
      </w:r>
    </w:p>
    <w:p w14:paraId="514A4D76" w14:textId="77777777" w:rsidR="00ED7E61" w:rsidRDefault="00ED7E61" w:rsidP="00ED7E61"/>
    <w:p w14:paraId="40357995" w14:textId="021741F7" w:rsidR="00ED7E61" w:rsidRDefault="00ED7E61" w:rsidP="00ED7E61">
      <w:r>
        <w:t>&lt;!DOCTYPE html&gt;</w:t>
      </w:r>
    </w:p>
    <w:p w14:paraId="5E8610AF" w14:textId="77777777" w:rsidR="00ED7E61" w:rsidRDefault="00ED7E61" w:rsidP="00ED7E61"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7]&gt;      &lt;html class="no-</w:t>
      </w:r>
      <w:proofErr w:type="spellStart"/>
      <w:r>
        <w:t>js</w:t>
      </w:r>
      <w:proofErr w:type="spellEnd"/>
      <w:r>
        <w:t xml:space="preserve"> lt-ie9 lt-ie8 lt-ie7"&gt; &lt;![endif]--&gt;</w:t>
      </w:r>
    </w:p>
    <w:p w14:paraId="583AF552" w14:textId="77777777" w:rsidR="00ED7E61" w:rsidRDefault="00ED7E61" w:rsidP="00ED7E61">
      <w:proofErr w:type="gramStart"/>
      <w:r>
        <w:t>&lt;!--</w:t>
      </w:r>
      <w:proofErr w:type="gramEnd"/>
      <w:r>
        <w:t>[if IE 7]&gt;         &lt;html class="no-</w:t>
      </w:r>
      <w:proofErr w:type="spellStart"/>
      <w:r>
        <w:t>js</w:t>
      </w:r>
      <w:proofErr w:type="spellEnd"/>
      <w:r>
        <w:t xml:space="preserve"> lt-ie9 lt-ie8"&gt; &lt;![endif]--&gt;</w:t>
      </w:r>
    </w:p>
    <w:p w14:paraId="68E22C45" w14:textId="77777777" w:rsidR="00ED7E61" w:rsidRDefault="00ED7E61" w:rsidP="00ED7E61">
      <w:proofErr w:type="gramStart"/>
      <w:r>
        <w:t>&lt;!--</w:t>
      </w:r>
      <w:proofErr w:type="gramEnd"/>
      <w:r>
        <w:t>[if IE 8]&gt;         &lt;html class="no-</w:t>
      </w:r>
      <w:proofErr w:type="spellStart"/>
      <w:r>
        <w:t>js</w:t>
      </w:r>
      <w:proofErr w:type="spellEnd"/>
      <w:r>
        <w:t xml:space="preserve"> lt-ie9"&gt; &lt;![endif]--&gt;</w:t>
      </w:r>
    </w:p>
    <w:p w14:paraId="47C938F8" w14:textId="77777777" w:rsidR="00ED7E61" w:rsidRDefault="00ED7E61" w:rsidP="00ED7E61">
      <w:proofErr w:type="gramStart"/>
      <w:r>
        <w:t>&lt;!--</w:t>
      </w:r>
      <w:proofErr w:type="gramEnd"/>
      <w:r>
        <w:t xml:space="preserve">[if </w:t>
      </w:r>
      <w:proofErr w:type="spellStart"/>
      <w:r>
        <w:t>gt</w:t>
      </w:r>
      <w:proofErr w:type="spellEnd"/>
      <w:r>
        <w:t xml:space="preserve"> IE 8]&gt;      &lt;html class="no-</w:t>
      </w:r>
      <w:proofErr w:type="spellStart"/>
      <w:r>
        <w:t>js</w:t>
      </w:r>
      <w:proofErr w:type="spellEnd"/>
      <w:r>
        <w:t>"&gt; &lt;!--&lt;![endif]--&gt;</w:t>
      </w:r>
    </w:p>
    <w:p w14:paraId="0D9B5D23" w14:textId="77777777" w:rsidR="00ED7E61" w:rsidRDefault="00ED7E61" w:rsidP="00ED7E61">
      <w:r>
        <w:t>&lt;html lang="</w:t>
      </w:r>
      <w:proofErr w:type="spellStart"/>
      <w:r>
        <w:t>en</w:t>
      </w:r>
      <w:proofErr w:type="spellEnd"/>
      <w:r>
        <w:t>"&gt;</w:t>
      </w:r>
    </w:p>
    <w:p w14:paraId="1C50AF6E" w14:textId="77777777" w:rsidR="00ED7E61" w:rsidRDefault="00ED7E61" w:rsidP="00ED7E61">
      <w:r>
        <w:t xml:space="preserve">    &lt;head&gt;</w:t>
      </w:r>
    </w:p>
    <w:p w14:paraId="5E66CCC6" w14:textId="77777777" w:rsidR="00ED7E61" w:rsidRDefault="00ED7E61" w:rsidP="00ED7E61">
      <w:r>
        <w:t xml:space="preserve">        &lt;meta charset="utf-8"&gt;</w:t>
      </w:r>
    </w:p>
    <w:p w14:paraId="28CAC284" w14:textId="77777777" w:rsidR="00ED7E61" w:rsidRDefault="00ED7E61" w:rsidP="00ED7E61">
      <w:r>
        <w:t xml:space="preserve">    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0594FBBA" w14:textId="77777777" w:rsidR="00ED7E61" w:rsidRDefault="00ED7E61" w:rsidP="00ED7E61">
      <w:r>
        <w:t xml:space="preserve">        &lt;title&gt;Photography images&lt;/title&gt;</w:t>
      </w:r>
    </w:p>
    <w:p w14:paraId="3F89C3C5" w14:textId="77777777" w:rsidR="00ED7E61" w:rsidRDefault="00ED7E61" w:rsidP="00ED7E61">
      <w:r>
        <w:t xml:space="preserve">        &lt;meta name="description" content=""&gt;</w:t>
      </w:r>
    </w:p>
    <w:p w14:paraId="2328350F" w14:textId="77777777" w:rsidR="00ED7E61" w:rsidRDefault="00ED7E61" w:rsidP="00ED7E61">
      <w:r>
        <w:t xml:space="preserve">        &lt;meta name="viewport" content="width=device-width, initial-scale=1"&gt;</w:t>
      </w:r>
    </w:p>
    <w:p w14:paraId="588847C8" w14:textId="77777777" w:rsidR="00ED7E61" w:rsidRDefault="00ED7E61" w:rsidP="00ED7E61">
      <w:r>
        <w:t xml:space="preserve">  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/style.css"&gt;</w:t>
      </w:r>
    </w:p>
    <w:p w14:paraId="7F369A7F" w14:textId="77777777" w:rsidR="00ED7E61" w:rsidRDefault="00ED7E61" w:rsidP="00ED7E61">
      <w:r>
        <w:t xml:space="preserve">    &lt;/head&gt;</w:t>
      </w:r>
    </w:p>
    <w:p w14:paraId="6CD1E7FB" w14:textId="77777777" w:rsidR="00ED7E61" w:rsidRDefault="00ED7E61" w:rsidP="00ED7E61">
      <w:r>
        <w:t xml:space="preserve">    &lt;body&gt;</w:t>
      </w:r>
    </w:p>
    <w:p w14:paraId="4BBD6D1D" w14:textId="77777777" w:rsidR="00ED7E61" w:rsidRDefault="00ED7E61" w:rsidP="00ED7E61">
      <w:r>
        <w:t xml:space="preserve">        </w:t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7]&gt;</w:t>
      </w:r>
    </w:p>
    <w:p w14:paraId="3D0FBEC9" w14:textId="77777777" w:rsidR="00ED7E61" w:rsidRDefault="00ED7E61" w:rsidP="00ED7E61">
      <w:r>
        <w:t xml:space="preserve">            &lt;p class="</w:t>
      </w:r>
      <w:proofErr w:type="spellStart"/>
      <w:r>
        <w:t>browsehappy</w:t>
      </w:r>
      <w:proofErr w:type="spellEnd"/>
      <w:r>
        <w:t xml:space="preserve">"&gt;You are using an &lt;strong&gt;outdated&lt;/strong&gt; browser. Please &lt;a </w:t>
      </w:r>
      <w:proofErr w:type="spellStart"/>
      <w:r>
        <w:t>href</w:t>
      </w:r>
      <w:proofErr w:type="spellEnd"/>
      <w:r>
        <w:t xml:space="preserve">="#"&gt;upgrade your browser&lt;/a&gt; to improve your </w:t>
      </w:r>
      <w:proofErr w:type="gramStart"/>
      <w:r>
        <w:t>experience.&lt;</w:t>
      </w:r>
      <w:proofErr w:type="gramEnd"/>
      <w:r>
        <w:t>/p&gt;</w:t>
      </w:r>
    </w:p>
    <w:p w14:paraId="20170947" w14:textId="77777777" w:rsidR="00ED7E61" w:rsidRDefault="00ED7E61" w:rsidP="00ED7E61">
      <w:r>
        <w:t xml:space="preserve">        </w:t>
      </w:r>
      <w:proofErr w:type="gramStart"/>
      <w:r>
        <w:t>&lt;![</w:t>
      </w:r>
      <w:proofErr w:type="gramEnd"/>
      <w:r>
        <w:t>endif]--&gt;</w:t>
      </w:r>
    </w:p>
    <w:p w14:paraId="2ECB9D9E" w14:textId="77777777" w:rsidR="00ED7E61" w:rsidRDefault="00ED7E61" w:rsidP="00ED7E61">
      <w:r>
        <w:t xml:space="preserve">        &lt;div class="Header"&gt;</w:t>
      </w:r>
    </w:p>
    <w:p w14:paraId="546A9269" w14:textId="77777777" w:rsidR="00ED7E61" w:rsidRDefault="00ED7E61" w:rsidP="00ED7E61">
      <w:r>
        <w:t xml:space="preserve">            &lt;p class="Header-Heading"&gt;Photography Templates&lt;/p&gt;</w:t>
      </w:r>
    </w:p>
    <w:p w14:paraId="177FA216" w14:textId="77777777" w:rsidR="00ED7E61" w:rsidRDefault="00ED7E61" w:rsidP="00ED7E61">
      <w:r>
        <w:t xml:space="preserve">            &lt;form action="" class="Form"&gt;</w:t>
      </w:r>
    </w:p>
    <w:p w14:paraId="1679D49A" w14:textId="77777777" w:rsidR="00ED7E61" w:rsidRDefault="00ED7E61" w:rsidP="00ED7E61">
      <w:r>
        <w:t xml:space="preserve">                &lt;input type="text" placeholder="Enter the tags here" class="User-Input"&gt;</w:t>
      </w:r>
    </w:p>
    <w:p w14:paraId="5ADDCAAC" w14:textId="77777777" w:rsidR="00ED7E61" w:rsidRDefault="00ED7E61" w:rsidP="00ED7E61">
      <w:r>
        <w:t xml:space="preserve">                &lt;button class="Header-Submit"&gt;Generate&lt;/button&gt;</w:t>
      </w:r>
    </w:p>
    <w:p w14:paraId="09B50134" w14:textId="77777777" w:rsidR="00ED7E61" w:rsidRDefault="00ED7E61" w:rsidP="00ED7E61">
      <w:r>
        <w:t xml:space="preserve">            &lt;/form&gt;</w:t>
      </w:r>
    </w:p>
    <w:p w14:paraId="7FFBDDC3" w14:textId="77777777" w:rsidR="00ED7E61" w:rsidRDefault="00ED7E61" w:rsidP="00ED7E61">
      <w:r>
        <w:t xml:space="preserve">        &lt;/div&gt;</w:t>
      </w:r>
    </w:p>
    <w:p w14:paraId="7C7772AE" w14:textId="77777777" w:rsidR="00ED7E61" w:rsidRDefault="00ED7E61" w:rsidP="00ED7E61">
      <w:r>
        <w:t xml:space="preserve">        &lt;div class="Cards"&gt;&lt;/div&gt;</w:t>
      </w:r>
    </w:p>
    <w:p w14:paraId="0D776C55" w14:textId="77777777" w:rsidR="00ED7E61" w:rsidRDefault="00ED7E61" w:rsidP="00ED7E61">
      <w:r>
        <w:t xml:space="preserve">        </w:t>
      </w:r>
    </w:p>
    <w:p w14:paraId="3983BABE" w14:textId="77777777" w:rsidR="00ED7E61" w:rsidRDefault="00ED7E61" w:rsidP="00ED7E61">
      <w:r>
        <w:t xml:space="preserve">        &lt;script </w:t>
      </w:r>
      <w:proofErr w:type="spellStart"/>
      <w:r>
        <w:t>src</w:t>
      </w:r>
      <w:proofErr w:type="spellEnd"/>
      <w:r>
        <w:t>="./main.js"&gt;&lt;/script&gt;</w:t>
      </w:r>
    </w:p>
    <w:p w14:paraId="0D9FD7E7" w14:textId="77777777" w:rsidR="00ED7E61" w:rsidRDefault="00ED7E61" w:rsidP="00ED7E61">
      <w:r>
        <w:t xml:space="preserve">    &lt;/body&gt;</w:t>
      </w:r>
    </w:p>
    <w:p w14:paraId="0B0CC06C" w14:textId="2A8A9292" w:rsidR="00ED7E61" w:rsidRDefault="00ED7E61" w:rsidP="00ED7E61">
      <w:r w:rsidRPr="00ED7E61">
        <w:t>&lt;/html&gt;</w:t>
      </w:r>
    </w:p>
    <w:p w14:paraId="2125A855" w14:textId="3CB78EAF" w:rsidR="00ED7E61" w:rsidRDefault="00ED7E61" w:rsidP="00ED7E61"/>
    <w:p w14:paraId="68E9A630" w14:textId="66997EBD" w:rsidR="00ED7E61" w:rsidRDefault="00ED7E61" w:rsidP="00ED7E61"/>
    <w:p w14:paraId="29A009CE" w14:textId="7BA4E1F3" w:rsidR="00ED7E61" w:rsidRDefault="00ED7E61" w:rsidP="00ED7E61"/>
    <w:p w14:paraId="7F7D175E" w14:textId="55566B4D" w:rsidR="00ED7E61" w:rsidRPr="00ED7E61" w:rsidRDefault="00ED7E61" w:rsidP="00ED7E61">
      <w:pPr>
        <w:rPr>
          <w:b/>
          <w:bCs/>
          <w:u w:val="single"/>
        </w:rPr>
      </w:pPr>
      <w:r w:rsidRPr="00ED7E61">
        <w:rPr>
          <w:b/>
          <w:bCs/>
          <w:u w:val="single"/>
        </w:rPr>
        <w:t>STYLE.css</w:t>
      </w:r>
    </w:p>
    <w:p w14:paraId="13E06D09" w14:textId="23C39D5B" w:rsidR="00ED7E61" w:rsidRDefault="00ED7E61" w:rsidP="00ED7E61"/>
    <w:p w14:paraId="30363302" w14:textId="77777777" w:rsidR="00ED7E61" w:rsidRDefault="00ED7E61" w:rsidP="00ED7E61">
      <w:r>
        <w:t>@</w:t>
      </w:r>
      <w:proofErr w:type="gramStart"/>
      <w:r>
        <w:t>import</w:t>
      </w:r>
      <w:proofErr w:type="gramEnd"/>
      <w:r>
        <w:t xml:space="preserve"> url('https://fonts.googleapis.com/css2?family=Poppins&amp;display=swap');</w:t>
      </w:r>
    </w:p>
    <w:p w14:paraId="2A4FAEB1" w14:textId="77777777" w:rsidR="00ED7E61" w:rsidRDefault="00ED7E61" w:rsidP="00ED7E61"/>
    <w:p w14:paraId="4DED8368" w14:textId="77777777" w:rsidR="00ED7E61" w:rsidRDefault="00ED7E61" w:rsidP="00ED7E61">
      <w:r>
        <w:t>* {</w:t>
      </w:r>
    </w:p>
    <w:p w14:paraId="2BD71515" w14:textId="77777777" w:rsidR="00ED7E61" w:rsidRDefault="00ED7E61" w:rsidP="00ED7E61">
      <w:r>
        <w:t xml:space="preserve">    margin: 0px;</w:t>
      </w:r>
    </w:p>
    <w:p w14:paraId="75509A79" w14:textId="77777777" w:rsidR="00ED7E61" w:rsidRDefault="00ED7E61" w:rsidP="00ED7E61">
      <w:r>
        <w:t xml:space="preserve">    padding: 0px;</w:t>
      </w:r>
    </w:p>
    <w:p w14:paraId="3042F79D" w14:textId="77777777" w:rsidR="00ED7E61" w:rsidRDefault="00ED7E61" w:rsidP="00ED7E61">
      <w:r>
        <w:t xml:space="preserve">    font-family: "Poppins";</w:t>
      </w:r>
    </w:p>
    <w:p w14:paraId="14220BFE" w14:textId="77777777" w:rsidR="00ED7E61" w:rsidRDefault="00ED7E61" w:rsidP="00ED7E61">
      <w:r>
        <w:t>}</w:t>
      </w:r>
    </w:p>
    <w:p w14:paraId="7932CD76" w14:textId="77777777" w:rsidR="00ED7E61" w:rsidRDefault="00ED7E61" w:rsidP="00ED7E61"/>
    <w:p w14:paraId="2D011EEE" w14:textId="77777777" w:rsidR="00ED7E61" w:rsidRDefault="00ED7E61" w:rsidP="00ED7E61">
      <w:r>
        <w:t>body {</w:t>
      </w:r>
    </w:p>
    <w:p w14:paraId="1F0C5C11" w14:textId="77777777" w:rsidR="00ED7E61" w:rsidRDefault="00ED7E61" w:rsidP="00ED7E61">
      <w:r>
        <w:t xml:space="preserve">    background: #FFFFFF;</w:t>
      </w:r>
    </w:p>
    <w:p w14:paraId="3834B638" w14:textId="77777777" w:rsidR="00ED7E61" w:rsidRDefault="00ED7E61" w:rsidP="00ED7E61">
      <w:r>
        <w:t>}</w:t>
      </w:r>
    </w:p>
    <w:p w14:paraId="593F451B" w14:textId="77777777" w:rsidR="00ED7E61" w:rsidRDefault="00ED7E61" w:rsidP="00ED7E61"/>
    <w:p w14:paraId="6B4AF093" w14:textId="77777777" w:rsidR="00ED7E61" w:rsidRDefault="00ED7E61" w:rsidP="00ED7E61">
      <w:proofErr w:type="gramStart"/>
      <w:r>
        <w:t>.Header</w:t>
      </w:r>
      <w:proofErr w:type="gramEnd"/>
      <w:r>
        <w:t xml:space="preserve"> {</w:t>
      </w:r>
    </w:p>
    <w:p w14:paraId="34FC3A74" w14:textId="77777777" w:rsidR="00ED7E61" w:rsidRDefault="00ED7E61" w:rsidP="00ED7E61">
      <w:r>
        <w:t xml:space="preserve">    position: fixed;</w:t>
      </w:r>
    </w:p>
    <w:p w14:paraId="4B5B4224" w14:textId="77777777" w:rsidR="00ED7E61" w:rsidRDefault="00ED7E61" w:rsidP="00ED7E61">
      <w:r>
        <w:t xml:space="preserve">    width: 100%;</w:t>
      </w:r>
    </w:p>
    <w:p w14:paraId="07053C4B" w14:textId="77777777" w:rsidR="00ED7E61" w:rsidRDefault="00ED7E61" w:rsidP="00ED7E61">
      <w:r>
        <w:t xml:space="preserve">    background: #0D0D0D;</w:t>
      </w:r>
    </w:p>
    <w:p w14:paraId="6EE6BB39" w14:textId="77777777" w:rsidR="00ED7E61" w:rsidRDefault="00ED7E61" w:rsidP="00ED7E61">
      <w:r>
        <w:t xml:space="preserve">    display: flex;</w:t>
      </w:r>
    </w:p>
    <w:p w14:paraId="24A95978" w14:textId="77777777" w:rsidR="00ED7E61" w:rsidRDefault="00ED7E61" w:rsidP="00ED7E61">
      <w:r>
        <w:lastRenderedPageBreak/>
        <w:t xml:space="preserve">    align-items: center;</w:t>
      </w:r>
    </w:p>
    <w:p w14:paraId="0FDA0978" w14:textId="77777777" w:rsidR="00ED7E61" w:rsidRDefault="00ED7E61" w:rsidP="00ED7E61">
      <w:r>
        <w:t xml:space="preserve">    justify-content: space-between;</w:t>
      </w:r>
    </w:p>
    <w:p w14:paraId="3AA9EEE6" w14:textId="77777777" w:rsidR="00ED7E61" w:rsidRDefault="00ED7E61" w:rsidP="00ED7E61">
      <w:r>
        <w:t xml:space="preserve">    height: 60px;</w:t>
      </w:r>
    </w:p>
    <w:p w14:paraId="243ED123" w14:textId="77777777" w:rsidR="00ED7E61" w:rsidRDefault="00ED7E61" w:rsidP="00ED7E61">
      <w:r>
        <w:t xml:space="preserve">    z-index: 1000;</w:t>
      </w:r>
    </w:p>
    <w:p w14:paraId="18E9EE8E" w14:textId="77777777" w:rsidR="00ED7E61" w:rsidRDefault="00ED7E61" w:rsidP="00ED7E61">
      <w:r>
        <w:t>}</w:t>
      </w:r>
    </w:p>
    <w:p w14:paraId="617171F6" w14:textId="77777777" w:rsidR="00ED7E61" w:rsidRDefault="00ED7E61" w:rsidP="00ED7E61"/>
    <w:p w14:paraId="582DC2EE" w14:textId="77777777" w:rsidR="00ED7E61" w:rsidRDefault="00ED7E61" w:rsidP="00ED7E61">
      <w:proofErr w:type="gramStart"/>
      <w:r>
        <w:t>.Header</w:t>
      </w:r>
      <w:proofErr w:type="gramEnd"/>
      <w:r>
        <w:t>-Heading {</w:t>
      </w:r>
    </w:p>
    <w:p w14:paraId="6E9C191F" w14:textId="77777777" w:rsidR="00ED7E61" w:rsidRDefault="00ED7E61" w:rsidP="00ED7E61">
      <w:r>
        <w:t xml:space="preserve">    margin-left: 50px;</w:t>
      </w:r>
    </w:p>
    <w:p w14:paraId="757CB358" w14:textId="77777777" w:rsidR="00ED7E61" w:rsidRDefault="00ED7E61" w:rsidP="00ED7E61">
      <w:r>
        <w:t xml:space="preserve">    color: #FFFFFF;</w:t>
      </w:r>
    </w:p>
    <w:p w14:paraId="4BF92530" w14:textId="77777777" w:rsidR="00ED7E61" w:rsidRDefault="00ED7E61" w:rsidP="00ED7E61">
      <w:r>
        <w:t xml:space="preserve">    font-size: 25px;</w:t>
      </w:r>
    </w:p>
    <w:p w14:paraId="301483C5" w14:textId="77777777" w:rsidR="00ED7E61" w:rsidRDefault="00ED7E61" w:rsidP="00ED7E61">
      <w:r>
        <w:t>}</w:t>
      </w:r>
    </w:p>
    <w:p w14:paraId="1E0FF489" w14:textId="77777777" w:rsidR="00ED7E61" w:rsidRDefault="00ED7E61" w:rsidP="00ED7E61"/>
    <w:p w14:paraId="6524E8AF" w14:textId="77777777" w:rsidR="00ED7E61" w:rsidRDefault="00ED7E61" w:rsidP="00ED7E61">
      <w:proofErr w:type="gramStart"/>
      <w:r>
        <w:t>.Form</w:t>
      </w:r>
      <w:proofErr w:type="gramEnd"/>
      <w:r>
        <w:t xml:space="preserve"> {</w:t>
      </w:r>
    </w:p>
    <w:p w14:paraId="53FF7543" w14:textId="77777777" w:rsidR="00ED7E61" w:rsidRDefault="00ED7E61" w:rsidP="00ED7E61">
      <w:r>
        <w:t xml:space="preserve">    margin-right: 50px;</w:t>
      </w:r>
    </w:p>
    <w:p w14:paraId="0A427691" w14:textId="77777777" w:rsidR="00ED7E61" w:rsidRDefault="00ED7E61" w:rsidP="00ED7E61">
      <w:r>
        <w:t>}</w:t>
      </w:r>
    </w:p>
    <w:p w14:paraId="32CB4961" w14:textId="77777777" w:rsidR="00ED7E61" w:rsidRDefault="00ED7E61" w:rsidP="00ED7E61"/>
    <w:p w14:paraId="3BCAEAA0" w14:textId="77777777" w:rsidR="00ED7E61" w:rsidRDefault="00ED7E61" w:rsidP="00ED7E61">
      <w:proofErr w:type="gramStart"/>
      <w:r>
        <w:t>.User</w:t>
      </w:r>
      <w:proofErr w:type="gramEnd"/>
      <w:r>
        <w:t>-Input {</w:t>
      </w:r>
    </w:p>
    <w:p w14:paraId="7297D48A" w14:textId="77777777" w:rsidR="00ED7E61" w:rsidRDefault="00ED7E61" w:rsidP="00ED7E61">
      <w:r>
        <w:t xml:space="preserve">    outline: none;</w:t>
      </w:r>
    </w:p>
    <w:p w14:paraId="45C198DC" w14:textId="77777777" w:rsidR="00ED7E61" w:rsidRDefault="00ED7E61" w:rsidP="00ED7E61">
      <w:r>
        <w:t xml:space="preserve">    border: none;</w:t>
      </w:r>
    </w:p>
    <w:p w14:paraId="2F120AF6" w14:textId="77777777" w:rsidR="00ED7E61" w:rsidRDefault="00ED7E61" w:rsidP="00ED7E61">
      <w:r>
        <w:t xml:space="preserve">    padding: 4px 10px;</w:t>
      </w:r>
    </w:p>
    <w:p w14:paraId="623B4D71" w14:textId="77777777" w:rsidR="00ED7E61" w:rsidRDefault="00ED7E61" w:rsidP="00ED7E61">
      <w:r>
        <w:t xml:space="preserve">    font-size: 15px;</w:t>
      </w:r>
    </w:p>
    <w:p w14:paraId="1816CC3C" w14:textId="77777777" w:rsidR="00ED7E61" w:rsidRDefault="00ED7E61" w:rsidP="00ED7E61">
      <w:r>
        <w:t xml:space="preserve">    width: 250px;</w:t>
      </w:r>
    </w:p>
    <w:p w14:paraId="3DA5C7A7" w14:textId="77777777" w:rsidR="00ED7E61" w:rsidRDefault="00ED7E61" w:rsidP="00ED7E61">
      <w:r>
        <w:t>}</w:t>
      </w:r>
    </w:p>
    <w:p w14:paraId="1BE931CE" w14:textId="77777777" w:rsidR="00ED7E61" w:rsidRDefault="00ED7E61" w:rsidP="00ED7E61"/>
    <w:p w14:paraId="5C286109" w14:textId="77777777" w:rsidR="00ED7E61" w:rsidRDefault="00ED7E61" w:rsidP="00ED7E61">
      <w:proofErr w:type="gramStart"/>
      <w:r>
        <w:t>.Header</w:t>
      </w:r>
      <w:proofErr w:type="gramEnd"/>
      <w:r>
        <w:t>-Submit {</w:t>
      </w:r>
    </w:p>
    <w:p w14:paraId="141F6EC3" w14:textId="77777777" w:rsidR="00ED7E61" w:rsidRDefault="00ED7E61" w:rsidP="00ED7E61">
      <w:r>
        <w:t xml:space="preserve">    outline: none;</w:t>
      </w:r>
    </w:p>
    <w:p w14:paraId="14E8F62D" w14:textId="77777777" w:rsidR="00ED7E61" w:rsidRDefault="00ED7E61" w:rsidP="00ED7E61">
      <w:r>
        <w:t xml:space="preserve">    border: none;</w:t>
      </w:r>
    </w:p>
    <w:p w14:paraId="4838CCD3" w14:textId="77777777" w:rsidR="00ED7E61" w:rsidRDefault="00ED7E61" w:rsidP="00ED7E61">
      <w:r>
        <w:t xml:space="preserve">    padding: 4px;</w:t>
      </w:r>
    </w:p>
    <w:p w14:paraId="4616A87F" w14:textId="77777777" w:rsidR="00ED7E61" w:rsidRDefault="00ED7E61" w:rsidP="00ED7E61">
      <w:r>
        <w:t xml:space="preserve">    font-size: 15px;</w:t>
      </w:r>
    </w:p>
    <w:p w14:paraId="6E4AF4EA" w14:textId="77777777" w:rsidR="00ED7E61" w:rsidRDefault="00ED7E61" w:rsidP="00ED7E61">
      <w:r>
        <w:t xml:space="preserve">    width: 100px;</w:t>
      </w:r>
    </w:p>
    <w:p w14:paraId="4CA29A9C" w14:textId="77777777" w:rsidR="00ED7E61" w:rsidRDefault="00ED7E61" w:rsidP="00ED7E61">
      <w:r>
        <w:t xml:space="preserve">    cursor: pointer;</w:t>
      </w:r>
    </w:p>
    <w:p w14:paraId="15123834" w14:textId="77777777" w:rsidR="00ED7E61" w:rsidRDefault="00ED7E61" w:rsidP="00ED7E61">
      <w:r>
        <w:t>}</w:t>
      </w:r>
    </w:p>
    <w:p w14:paraId="7702DB15" w14:textId="77777777" w:rsidR="00ED7E61" w:rsidRDefault="00ED7E61" w:rsidP="00ED7E61"/>
    <w:p w14:paraId="439BBDAC" w14:textId="77777777" w:rsidR="00ED7E61" w:rsidRDefault="00ED7E61" w:rsidP="00ED7E61">
      <w:proofErr w:type="gramStart"/>
      <w:r>
        <w:t>.</w:t>
      </w:r>
      <w:proofErr w:type="spellStart"/>
      <w:r>
        <w:t>Header</w:t>
      </w:r>
      <w:proofErr w:type="gramEnd"/>
      <w:r>
        <w:t>-Submit:hover</w:t>
      </w:r>
      <w:proofErr w:type="spellEnd"/>
      <w:r>
        <w:t xml:space="preserve"> {</w:t>
      </w:r>
    </w:p>
    <w:p w14:paraId="48C851DD" w14:textId="77777777" w:rsidR="00ED7E61" w:rsidRDefault="00ED7E61" w:rsidP="00ED7E61">
      <w:r>
        <w:t xml:space="preserve">    background: #D3D3D3;</w:t>
      </w:r>
    </w:p>
    <w:p w14:paraId="47F97815" w14:textId="77777777" w:rsidR="00ED7E61" w:rsidRDefault="00ED7E61" w:rsidP="00ED7E61">
      <w:r>
        <w:t>}</w:t>
      </w:r>
    </w:p>
    <w:p w14:paraId="48808D94" w14:textId="77777777" w:rsidR="00ED7E61" w:rsidRDefault="00ED7E61" w:rsidP="00ED7E61"/>
    <w:p w14:paraId="06C43957" w14:textId="77777777" w:rsidR="00ED7E61" w:rsidRDefault="00ED7E61" w:rsidP="00ED7E61">
      <w:proofErr w:type="gramStart"/>
      <w:r>
        <w:t>.Cards</w:t>
      </w:r>
      <w:proofErr w:type="gramEnd"/>
      <w:r>
        <w:t xml:space="preserve"> {</w:t>
      </w:r>
    </w:p>
    <w:p w14:paraId="30D87887" w14:textId="77777777" w:rsidR="00ED7E61" w:rsidRDefault="00ED7E61" w:rsidP="00ED7E61">
      <w:r>
        <w:t xml:space="preserve">    display: flex;</w:t>
      </w:r>
    </w:p>
    <w:p w14:paraId="7B94962D" w14:textId="77777777" w:rsidR="00ED7E61" w:rsidRDefault="00ED7E61" w:rsidP="00ED7E61">
      <w:r>
        <w:t xml:space="preserve">    flex-wrap: wrap;</w:t>
      </w:r>
    </w:p>
    <w:p w14:paraId="0E5232F6" w14:textId="77777777" w:rsidR="00ED7E61" w:rsidRDefault="00ED7E61" w:rsidP="00ED7E61">
      <w:r>
        <w:t xml:space="preserve">    padding: 10px;</w:t>
      </w:r>
    </w:p>
    <w:p w14:paraId="0279CF87" w14:textId="77777777" w:rsidR="00ED7E61" w:rsidRDefault="00ED7E61" w:rsidP="00ED7E61">
      <w:r>
        <w:t xml:space="preserve">    padding-top: 70px;</w:t>
      </w:r>
    </w:p>
    <w:p w14:paraId="161B1E73" w14:textId="77777777" w:rsidR="00ED7E61" w:rsidRDefault="00ED7E61" w:rsidP="00ED7E61">
      <w:r>
        <w:t xml:space="preserve">    justify-content: center;</w:t>
      </w:r>
    </w:p>
    <w:p w14:paraId="296BE24B" w14:textId="77777777" w:rsidR="00ED7E61" w:rsidRDefault="00ED7E61" w:rsidP="00ED7E61">
      <w:r>
        <w:t>}</w:t>
      </w:r>
    </w:p>
    <w:p w14:paraId="2AD530C9" w14:textId="77777777" w:rsidR="00ED7E61" w:rsidRDefault="00ED7E61" w:rsidP="00ED7E61"/>
    <w:p w14:paraId="4FBD6B2E" w14:textId="77777777" w:rsidR="00ED7E61" w:rsidRDefault="00ED7E61" w:rsidP="00ED7E61">
      <w:proofErr w:type="gramStart"/>
      <w:r>
        <w:t>.Card</w:t>
      </w:r>
      <w:proofErr w:type="gramEnd"/>
      <w:r>
        <w:t xml:space="preserve"> {</w:t>
      </w:r>
    </w:p>
    <w:p w14:paraId="30C5AD96" w14:textId="77777777" w:rsidR="00ED7E61" w:rsidRDefault="00ED7E61" w:rsidP="00ED7E61">
      <w:r>
        <w:t xml:space="preserve">    position: relative;</w:t>
      </w:r>
    </w:p>
    <w:p w14:paraId="2AA12038" w14:textId="77777777" w:rsidR="00ED7E61" w:rsidRDefault="00ED7E61" w:rsidP="00ED7E61">
      <w:r>
        <w:t xml:space="preserve">    background: #FFFFFF; </w:t>
      </w:r>
    </w:p>
    <w:p w14:paraId="025DDE30" w14:textId="77777777" w:rsidR="00ED7E61" w:rsidRDefault="00ED7E61" w:rsidP="00ED7E61">
      <w:r>
        <w:t xml:space="preserve">    padding: 5px;</w:t>
      </w:r>
    </w:p>
    <w:p w14:paraId="662182BE" w14:textId="77777777" w:rsidR="00ED7E61" w:rsidRDefault="00ED7E61" w:rsidP="00ED7E61">
      <w:r>
        <w:t xml:space="preserve">    box-shadow: 0px </w:t>
      </w:r>
      <w:proofErr w:type="spellStart"/>
      <w:r>
        <w:t>0px</w:t>
      </w:r>
      <w:proofErr w:type="spellEnd"/>
      <w:r>
        <w:t xml:space="preserve"> 15px 5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5);</w:t>
      </w:r>
    </w:p>
    <w:p w14:paraId="2EA1B2C8" w14:textId="77777777" w:rsidR="00ED7E61" w:rsidRDefault="00ED7E61" w:rsidP="00ED7E61">
      <w:r>
        <w:t xml:space="preserve">    margin: 10px;</w:t>
      </w:r>
    </w:p>
    <w:p w14:paraId="0C546186" w14:textId="77777777" w:rsidR="00ED7E61" w:rsidRDefault="00ED7E61" w:rsidP="00ED7E61">
      <w:r>
        <w:t>}</w:t>
      </w:r>
    </w:p>
    <w:p w14:paraId="1C2E145E" w14:textId="77777777" w:rsidR="00ED7E61" w:rsidRDefault="00ED7E61" w:rsidP="00ED7E61"/>
    <w:p w14:paraId="2ED026F4" w14:textId="77777777" w:rsidR="00ED7E61" w:rsidRDefault="00ED7E61" w:rsidP="00ED7E61">
      <w:proofErr w:type="gramStart"/>
      <w:r>
        <w:t>.Image</w:t>
      </w:r>
      <w:proofErr w:type="gramEnd"/>
      <w:r>
        <w:t>-Space {</w:t>
      </w:r>
    </w:p>
    <w:p w14:paraId="02731917" w14:textId="77777777" w:rsidR="00ED7E61" w:rsidRDefault="00ED7E61" w:rsidP="00ED7E61">
      <w:r>
        <w:t xml:space="preserve">    width: 450px;</w:t>
      </w:r>
    </w:p>
    <w:p w14:paraId="14962E8C" w14:textId="77777777" w:rsidR="00ED7E61" w:rsidRDefault="00ED7E61" w:rsidP="00ED7E61">
      <w:r>
        <w:t xml:space="preserve">    height: 253px;</w:t>
      </w:r>
    </w:p>
    <w:p w14:paraId="60846443" w14:textId="77777777" w:rsidR="00ED7E61" w:rsidRDefault="00ED7E61" w:rsidP="00ED7E61">
      <w:r>
        <w:t xml:space="preserve">    position: relative;</w:t>
      </w:r>
    </w:p>
    <w:p w14:paraId="5207400C" w14:textId="77777777" w:rsidR="00ED7E61" w:rsidRDefault="00ED7E61" w:rsidP="00ED7E61">
      <w:r>
        <w:lastRenderedPageBreak/>
        <w:t xml:space="preserve">    overflow: hidden;</w:t>
      </w:r>
    </w:p>
    <w:p w14:paraId="7B30E0CD" w14:textId="77777777" w:rsidR="00ED7E61" w:rsidRDefault="00ED7E61" w:rsidP="00ED7E61">
      <w:r>
        <w:t>}</w:t>
      </w:r>
    </w:p>
    <w:p w14:paraId="1D2D0D83" w14:textId="77777777" w:rsidR="00ED7E61" w:rsidRDefault="00ED7E61" w:rsidP="00ED7E61"/>
    <w:p w14:paraId="646C29F0" w14:textId="77777777" w:rsidR="00ED7E61" w:rsidRDefault="00ED7E61" w:rsidP="00ED7E61">
      <w:proofErr w:type="gramStart"/>
      <w:r>
        <w:t>.Card</w:t>
      </w:r>
      <w:proofErr w:type="gramEnd"/>
      <w:r>
        <w:t>-Image {</w:t>
      </w:r>
    </w:p>
    <w:p w14:paraId="2491C3BE" w14:textId="77777777" w:rsidR="00ED7E61" w:rsidRDefault="00ED7E61" w:rsidP="00ED7E61">
      <w:r>
        <w:t xml:space="preserve">    position: absolute;</w:t>
      </w:r>
    </w:p>
    <w:p w14:paraId="070F048D" w14:textId="77777777" w:rsidR="00ED7E61" w:rsidRDefault="00ED7E61" w:rsidP="00ED7E61">
      <w:r>
        <w:t xml:space="preserve">    top: 0px;</w:t>
      </w:r>
    </w:p>
    <w:p w14:paraId="662E555C" w14:textId="77777777" w:rsidR="00ED7E61" w:rsidRDefault="00ED7E61" w:rsidP="00ED7E61">
      <w:r>
        <w:t xml:space="preserve">    left: 0px;</w:t>
      </w:r>
    </w:p>
    <w:p w14:paraId="1A8D96D9" w14:textId="77777777" w:rsidR="00ED7E61" w:rsidRDefault="00ED7E61" w:rsidP="00ED7E61">
      <w:r>
        <w:t xml:space="preserve">    width: 100%;</w:t>
      </w:r>
    </w:p>
    <w:p w14:paraId="44E0AFF0" w14:textId="77777777" w:rsidR="00ED7E61" w:rsidRDefault="00ED7E61" w:rsidP="00ED7E61">
      <w:r>
        <w:t xml:space="preserve">    height: 100%;</w:t>
      </w:r>
    </w:p>
    <w:p w14:paraId="7ACA715C" w14:textId="77777777" w:rsidR="00ED7E61" w:rsidRDefault="00ED7E61" w:rsidP="00ED7E61">
      <w:r>
        <w:t xml:space="preserve">    object-fit: cover;</w:t>
      </w:r>
    </w:p>
    <w:p w14:paraId="436BDB32" w14:textId="77777777" w:rsidR="00ED7E61" w:rsidRDefault="00ED7E61" w:rsidP="00ED7E61">
      <w:r>
        <w:t xml:space="preserve">    transition: 0.5s all;</w:t>
      </w:r>
    </w:p>
    <w:p w14:paraId="1BC4E1E9" w14:textId="77777777" w:rsidR="00ED7E61" w:rsidRDefault="00ED7E61" w:rsidP="00ED7E61">
      <w:r>
        <w:t>}</w:t>
      </w:r>
    </w:p>
    <w:p w14:paraId="6B1B6BD4" w14:textId="77777777" w:rsidR="00ED7E61" w:rsidRDefault="00ED7E61" w:rsidP="00ED7E61"/>
    <w:p w14:paraId="16048919" w14:textId="77777777" w:rsidR="00ED7E61" w:rsidRDefault="00ED7E61" w:rsidP="00ED7E61">
      <w:proofErr w:type="gramStart"/>
      <w:r>
        <w:t>.</w:t>
      </w:r>
      <w:proofErr w:type="spellStart"/>
      <w:r>
        <w:t>Card</w:t>
      </w:r>
      <w:proofErr w:type="gramEnd"/>
      <w:r>
        <w:t>-Image:hover</w:t>
      </w:r>
      <w:proofErr w:type="spellEnd"/>
      <w:r>
        <w:t xml:space="preserve"> {</w:t>
      </w:r>
    </w:p>
    <w:p w14:paraId="470C38E8" w14:textId="77777777" w:rsidR="00ED7E61" w:rsidRDefault="00ED7E61" w:rsidP="00ED7E61">
      <w:r>
        <w:t xml:space="preserve">    transition: </w:t>
      </w:r>
      <w:proofErr w:type="gramStart"/>
      <w:r>
        <w:t>scale(</w:t>
      </w:r>
      <w:proofErr w:type="gramEnd"/>
      <w:r>
        <w:t>1.5);</w:t>
      </w:r>
    </w:p>
    <w:p w14:paraId="3AEFF84B" w14:textId="77777777" w:rsidR="00ED7E61" w:rsidRDefault="00ED7E61" w:rsidP="00ED7E61">
      <w:r>
        <w:t>}</w:t>
      </w:r>
    </w:p>
    <w:p w14:paraId="2315312F" w14:textId="77777777" w:rsidR="00ED7E61" w:rsidRDefault="00ED7E61" w:rsidP="00ED7E61"/>
    <w:p w14:paraId="7F0CAD0A" w14:textId="77777777" w:rsidR="00ED7E61" w:rsidRDefault="00ED7E61" w:rsidP="00ED7E61">
      <w:proofErr w:type="gramStart"/>
      <w:r>
        <w:t>.</w:t>
      </w:r>
      <w:proofErr w:type="spellStart"/>
      <w:r>
        <w:t>Download</w:t>
      </w:r>
      <w:proofErr w:type="gramEnd"/>
      <w:r>
        <w:t>-btn:hover</w:t>
      </w:r>
      <w:proofErr w:type="spellEnd"/>
      <w:r>
        <w:t xml:space="preserve"> {</w:t>
      </w:r>
    </w:p>
    <w:p w14:paraId="24575816" w14:textId="77777777" w:rsidR="00ED7E61" w:rsidRDefault="00ED7E61" w:rsidP="00ED7E61">
      <w:r>
        <w:t xml:space="preserve">    color: aquamarine;</w:t>
      </w:r>
    </w:p>
    <w:p w14:paraId="2278708C" w14:textId="6F5F4788" w:rsidR="00ED7E61" w:rsidRDefault="00ED7E61" w:rsidP="00ED7E61">
      <w:r>
        <w:t>}</w:t>
      </w:r>
    </w:p>
    <w:p w14:paraId="35480F16" w14:textId="2877A160" w:rsidR="00ED7E61" w:rsidRPr="00ED7E61" w:rsidRDefault="00ED7E61" w:rsidP="00ED7E61"/>
    <w:p w14:paraId="1076A650" w14:textId="32D6F4A6" w:rsidR="00ED7E61" w:rsidRPr="00ED7E61" w:rsidRDefault="00ED7E61" w:rsidP="00ED7E61"/>
    <w:p w14:paraId="7B7456DF" w14:textId="3935AFA9" w:rsidR="00ED7E61" w:rsidRPr="00ED7E61" w:rsidRDefault="00ED7E61" w:rsidP="00ED7E61"/>
    <w:p w14:paraId="5BA0A99B" w14:textId="3D977687" w:rsidR="00ED7E61" w:rsidRPr="00ED7E61" w:rsidRDefault="00ED7E61" w:rsidP="00ED7E61"/>
    <w:p w14:paraId="76AADD00" w14:textId="2222302E" w:rsidR="00ED7E61" w:rsidRDefault="00ED7E61" w:rsidP="00ED7E61">
      <w:pPr>
        <w:rPr>
          <w:b/>
          <w:bCs/>
          <w:u w:val="single"/>
        </w:rPr>
      </w:pPr>
      <w:r w:rsidRPr="00ED7E61">
        <w:rPr>
          <w:b/>
          <w:bCs/>
          <w:u w:val="single"/>
        </w:rPr>
        <w:t>MAIN.js</w:t>
      </w:r>
    </w:p>
    <w:p w14:paraId="149F0DBC" w14:textId="77777777" w:rsidR="00ED7E61" w:rsidRPr="00ED7E61" w:rsidRDefault="00ED7E61" w:rsidP="00ED7E61">
      <w:pPr>
        <w:rPr>
          <w:b/>
          <w:bCs/>
          <w:u w:val="single"/>
        </w:rPr>
      </w:pPr>
    </w:p>
    <w:p w14:paraId="2BA5628E" w14:textId="77777777" w:rsidR="00ED7E61" w:rsidRDefault="00ED7E61" w:rsidP="00ED7E61">
      <w:r>
        <w:t xml:space="preserve">let </w:t>
      </w:r>
      <w:proofErr w:type="spellStart"/>
      <w:r>
        <w:t>headersSubmi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".Header-Submit");</w:t>
      </w:r>
    </w:p>
    <w:p w14:paraId="02C2A194" w14:textId="77777777" w:rsidR="00ED7E61" w:rsidRDefault="00ED7E61" w:rsidP="00ED7E61">
      <w:r>
        <w:t xml:space="preserve">let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".User-Input");</w:t>
      </w:r>
    </w:p>
    <w:p w14:paraId="7FBD62E2" w14:textId="77777777" w:rsidR="00ED7E61" w:rsidRDefault="00ED7E61" w:rsidP="00ED7E61">
      <w:r>
        <w:t xml:space="preserve">let cards = </w:t>
      </w:r>
      <w:proofErr w:type="spellStart"/>
      <w:proofErr w:type="gramStart"/>
      <w:r>
        <w:t>document.querySelector</w:t>
      </w:r>
      <w:proofErr w:type="spellEnd"/>
      <w:proofErr w:type="gramEnd"/>
      <w:r>
        <w:t>(".Cards");</w:t>
      </w:r>
    </w:p>
    <w:p w14:paraId="1F877A2F" w14:textId="77777777" w:rsidR="00ED7E61" w:rsidRDefault="00ED7E61" w:rsidP="00ED7E61"/>
    <w:p w14:paraId="2B670DDB" w14:textId="77777777" w:rsidR="00ED7E61" w:rsidRDefault="00ED7E61" w:rsidP="00ED7E61">
      <w:proofErr w:type="spellStart"/>
      <w:r>
        <w:t>headersSubmit.addEventListener</w:t>
      </w:r>
      <w:proofErr w:type="spellEnd"/>
      <w:r>
        <w:t>("click", function(event) {</w:t>
      </w:r>
    </w:p>
    <w:p w14:paraId="2B8B478D" w14:textId="77777777" w:rsidR="00ED7E61" w:rsidRDefault="00ED7E61" w:rsidP="00ED7E6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1944C085" w14:textId="77777777" w:rsidR="00ED7E61" w:rsidRDefault="00ED7E61" w:rsidP="00ED7E61"/>
    <w:p w14:paraId="7D9A6F0D" w14:textId="77777777" w:rsidR="00ED7E61" w:rsidRDefault="00ED7E61" w:rsidP="00ED7E61">
      <w:r>
        <w:t xml:space="preserve">    if (</w:t>
      </w:r>
      <w:proofErr w:type="spellStart"/>
      <w:proofErr w:type="gramStart"/>
      <w:r>
        <w:t>userInput.value</w:t>
      </w:r>
      <w:proofErr w:type="spellEnd"/>
      <w:r>
        <w:t xml:space="preserve"> !</w:t>
      </w:r>
      <w:proofErr w:type="gramEnd"/>
      <w:r>
        <w:t>= "") {</w:t>
      </w:r>
    </w:p>
    <w:p w14:paraId="28A34387" w14:textId="77777777" w:rsidR="00ED7E61" w:rsidRDefault="00ED7E61" w:rsidP="00ED7E61">
      <w:r>
        <w:t xml:space="preserve">        let HTML = `&lt;div class="Card"&gt;&lt;div class="Image-Spac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>https://source.unsplash.com/1600x900/?${</w:t>
      </w:r>
      <w:proofErr w:type="spellStart"/>
      <w:proofErr w:type="gramEnd"/>
      <w:r>
        <w:t>userInput.value</w:t>
      </w:r>
      <w:proofErr w:type="spellEnd"/>
      <w:r>
        <w:t xml:space="preserve">}" alt="This is an image..." class="Card-Image"&gt;&lt;/div&gt;&lt;div&gt;&lt;a </w:t>
      </w:r>
      <w:proofErr w:type="spellStart"/>
      <w:r>
        <w:t>href</w:t>
      </w:r>
      <w:proofErr w:type="spellEnd"/>
      <w:r>
        <w:t>="https://source.unsplash.com/1600x900/?${</w:t>
      </w:r>
      <w:proofErr w:type="spellStart"/>
      <w:r>
        <w:t>userInput.value</w:t>
      </w:r>
      <w:proofErr w:type="spellEnd"/>
      <w:r>
        <w:t>}" download-class="Download-</w:t>
      </w:r>
      <w:proofErr w:type="spellStart"/>
      <w:r>
        <w:t>btn</w:t>
      </w:r>
      <w:proofErr w:type="spellEnd"/>
      <w:r>
        <w:t>"&gt;Download&lt;/a&gt;</w:t>
      </w:r>
    </w:p>
    <w:p w14:paraId="1A626AFC" w14:textId="77777777" w:rsidR="00ED7E61" w:rsidRDefault="00ED7E61" w:rsidP="00ED7E61">
      <w:r>
        <w:t xml:space="preserve">    &lt;/div&gt;&lt;/div&gt;`;</w:t>
      </w:r>
    </w:p>
    <w:p w14:paraId="4CAF1053" w14:textId="77777777" w:rsidR="00ED7E61" w:rsidRDefault="00ED7E61" w:rsidP="00ED7E61">
      <w:r>
        <w:t xml:space="preserve">    </w:t>
      </w:r>
      <w:proofErr w:type="spellStart"/>
      <w:proofErr w:type="gramStart"/>
      <w:r>
        <w:t>cards.insertAdjacentHTML</w:t>
      </w:r>
      <w:proofErr w:type="spellEnd"/>
      <w:proofErr w:type="gramEnd"/>
      <w:r>
        <w:t>("</w:t>
      </w:r>
      <w:proofErr w:type="spellStart"/>
      <w:r>
        <w:t>beforeend</w:t>
      </w:r>
      <w:proofErr w:type="spellEnd"/>
      <w:r>
        <w:t>", HTML);</w:t>
      </w:r>
    </w:p>
    <w:p w14:paraId="731224A1" w14:textId="77777777" w:rsidR="00ED7E61" w:rsidRDefault="00ED7E61" w:rsidP="00ED7E61">
      <w:r>
        <w:t xml:space="preserve">    </w:t>
      </w:r>
      <w:proofErr w:type="spellStart"/>
      <w:r>
        <w:t>userInput.value</w:t>
      </w:r>
      <w:proofErr w:type="spellEnd"/>
      <w:r>
        <w:t xml:space="preserve"> = "";</w:t>
      </w:r>
    </w:p>
    <w:p w14:paraId="1A142495" w14:textId="77777777" w:rsidR="00ED7E61" w:rsidRDefault="00ED7E61" w:rsidP="00ED7E61">
      <w:r>
        <w:t xml:space="preserve">    }</w:t>
      </w:r>
    </w:p>
    <w:p w14:paraId="0FAB5266" w14:textId="11CC37C8" w:rsidR="00ED7E61" w:rsidRPr="00ED7E61" w:rsidRDefault="00ED7E61" w:rsidP="00ED7E61">
      <w:r>
        <w:t>});</w:t>
      </w:r>
    </w:p>
    <w:sectPr w:rsidR="00ED7E61" w:rsidRPr="00ED7E61">
      <w:footerReference w:type="default" r:id="rId8"/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3207" w14:textId="77777777" w:rsidR="00C97836" w:rsidRDefault="00C97836" w:rsidP="00A34003">
      <w:r>
        <w:separator/>
      </w:r>
    </w:p>
  </w:endnote>
  <w:endnote w:type="continuationSeparator" w:id="0">
    <w:p w14:paraId="5FD522EC" w14:textId="77777777" w:rsidR="00C97836" w:rsidRDefault="00C97836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C61" w14:textId="77777777"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2859A2">
      <w:rPr>
        <w:noProof/>
      </w:rPr>
      <w:t>4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38AC" w14:textId="77777777" w:rsidR="00C97836" w:rsidRDefault="00C97836" w:rsidP="00A34003">
      <w:r>
        <w:separator/>
      </w:r>
    </w:p>
  </w:footnote>
  <w:footnote w:type="continuationSeparator" w:id="0">
    <w:p w14:paraId="5721155F" w14:textId="77777777" w:rsidR="00C97836" w:rsidRDefault="00C97836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 w16cid:durableId="1613169460">
    <w:abstractNumId w:val="3"/>
  </w:num>
  <w:num w:numId="2" w16cid:durableId="579221964">
    <w:abstractNumId w:val="7"/>
  </w:num>
  <w:num w:numId="3" w16cid:durableId="1554730934">
    <w:abstractNumId w:val="1"/>
  </w:num>
  <w:num w:numId="4" w16cid:durableId="1873376052">
    <w:abstractNumId w:val="6"/>
  </w:num>
  <w:num w:numId="5" w16cid:durableId="1998919158">
    <w:abstractNumId w:val="5"/>
  </w:num>
  <w:num w:numId="6" w16cid:durableId="129178285">
    <w:abstractNumId w:val="8"/>
  </w:num>
  <w:num w:numId="7" w16cid:durableId="1827552013">
    <w:abstractNumId w:val="2"/>
  </w:num>
  <w:num w:numId="8" w16cid:durableId="62028397">
    <w:abstractNumId w:val="0"/>
  </w:num>
  <w:num w:numId="9" w16cid:durableId="159266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59"/>
    <w:rsid w:val="000F1693"/>
    <w:rsid w:val="001000CD"/>
    <w:rsid w:val="00225B5F"/>
    <w:rsid w:val="002278FC"/>
    <w:rsid w:val="002859A2"/>
    <w:rsid w:val="002B39D1"/>
    <w:rsid w:val="00345D51"/>
    <w:rsid w:val="003E757D"/>
    <w:rsid w:val="00457BE9"/>
    <w:rsid w:val="00951E06"/>
    <w:rsid w:val="00A11DF7"/>
    <w:rsid w:val="00A34003"/>
    <w:rsid w:val="00BA6EB0"/>
    <w:rsid w:val="00BB1BD0"/>
    <w:rsid w:val="00C97836"/>
    <w:rsid w:val="00D25F2A"/>
    <w:rsid w:val="00E80BB8"/>
    <w:rsid w:val="00ED7E61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F483A"/>
  <w15:docId w15:val="{920C2918-7AD3-4A95-B2DA-C58F648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9027-4C07-4D67-AFFB-29C6559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bhuvana m</cp:lastModifiedBy>
  <cp:revision>2</cp:revision>
  <dcterms:created xsi:type="dcterms:W3CDTF">2022-09-25T16:26:00Z</dcterms:created>
  <dcterms:modified xsi:type="dcterms:W3CDTF">2022-09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